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5413414" w:rsidR="000378A5" w:rsidRDefault="0053152E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er des </w:t>
            </w:r>
            <w:proofErr w:type="spellStart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>montants</w:t>
            </w:r>
            <w:proofErr w:type="spellEnd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>d’argent</w:t>
            </w:r>
            <w:proofErr w:type="spellEnd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>rendre</w:t>
            </w:r>
            <w:proofErr w:type="spellEnd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la </w:t>
            </w:r>
            <w:proofErr w:type="spellStart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>monnaie</w:t>
            </w:r>
            <w:proofErr w:type="spellEnd"/>
          </w:p>
        </w:tc>
      </w:tr>
      <w:tr w:rsidR="000378A5" w:rsidRPr="002F051B" w14:paraId="5845B6FC" w14:textId="77777777" w:rsidTr="00F169D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B42810" w14:textId="3E5E902B" w:rsidR="007646FC" w:rsidRPr="0053152E" w:rsidRDefault="0053152E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Comparer des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s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argent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relati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-tout</w:t>
            </w:r>
          </w:p>
          <w:p w14:paraId="4842D684" w14:textId="179A5F00" w:rsidR="00360B04" w:rsidRDefault="00360B0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3B3AC0" w14:textId="23B19498" w:rsidR="00D8582B" w:rsidRDefault="00AF5168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9E480F" wp14:editId="493F6B2C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DF86F" w14:textId="77777777" w:rsidR="00D8582B" w:rsidRPr="00D8582B" w:rsidRDefault="00D8582B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709EF6" w14:textId="1A9A9B80" w:rsidR="00002A60" w:rsidRPr="0053152E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L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û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total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tout.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’es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0 $. L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û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articl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L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es articles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ûtent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6 $ et 4 $. </w:t>
            </w: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09E87D01" w14:textId="77777777" w:rsidR="00360B04" w:rsidRPr="00D8582B" w:rsidRDefault="00360B0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A56F517" w:rsidR="00447FC8" w:rsidRPr="00602485" w:rsidRDefault="00447FC8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9B5BB" w14:textId="3C9C28DE" w:rsidR="00235ACF" w:rsidRPr="0053152E" w:rsidRDefault="0053152E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relation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-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-tout pour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rouve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e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anquante</w:t>
            </w:r>
            <w:proofErr w:type="spellEnd"/>
          </w:p>
          <w:p w14:paraId="31A6D255" w14:textId="67DFE19D" w:rsidR="00D8582B" w:rsidRDefault="00D8582B" w:rsidP="00F169D8">
            <w:pPr>
              <w:pStyle w:val="Default"/>
            </w:pPr>
          </w:p>
          <w:p w14:paraId="12DF42F7" w14:textId="13D11677" w:rsidR="00D8582B" w:rsidRPr="00D8582B" w:rsidRDefault="00227014" w:rsidP="00F169D8">
            <w:pPr>
              <w:pStyle w:val="Default"/>
            </w:pPr>
            <w:bookmarkStart w:id="0" w:name="_GoBack"/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7578A74" wp14:editId="45353DD6">
                  <wp:extent cx="1962813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813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93D893F" w14:textId="324FDF20" w:rsidR="00235ACF" w:rsidRPr="00D8582B" w:rsidRDefault="00235ACF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99D33" w14:textId="4729A051" w:rsidR="00AB3B11" w:rsidRPr="0053152E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+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= tout,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c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8 </w:t>
            </w:r>
            <w:proofErr w:type="gram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+ ?</w:t>
            </w:r>
            <w:proofErr w:type="gram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= 10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u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0 – 8 </w:t>
            </w:r>
            <w:proofErr w:type="gram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= ?</w:t>
            </w:r>
            <w:proofErr w:type="gram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J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odélis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0 $ avec des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onnai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uis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je retire 8 $. Il m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st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 $, qui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anquant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 </w:t>
            </w:r>
          </w:p>
          <w:p w14:paraId="3D2F8DA4" w14:textId="77777777" w:rsidR="00AB3B11" w:rsidRPr="00D8582B" w:rsidRDefault="00AB3B11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9C96E02" w:rsidR="00425325" w:rsidRPr="00602485" w:rsidRDefault="0042532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98207A" w14:textId="36DF71D4" w:rsidR="001E57B4" w:rsidRDefault="0053152E" w:rsidP="005315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pporte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hangements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ant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bonds </w:t>
            </w:r>
          </w:p>
          <w:p w14:paraId="351EA82F" w14:textId="77777777" w:rsidR="0053152E" w:rsidRPr="0053152E" w:rsidRDefault="0053152E" w:rsidP="0053152E">
            <w:pPr>
              <w:pStyle w:val="Default"/>
              <w:rPr>
                <w:lang w:val="en-US"/>
              </w:rPr>
            </w:pPr>
          </w:p>
          <w:p w14:paraId="23BD4FD6" w14:textId="1FF1A17F" w:rsidR="00F914BE" w:rsidRPr="0053152E" w:rsidRDefault="0053152E" w:rsidP="005315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8F2C6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'avais</w:t>
            </w:r>
            <w:proofErr w:type="spellEnd"/>
            <w:r w:rsidRPr="008F2C6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un billet de 5 $. </w:t>
            </w:r>
            <w:proofErr w:type="spellStart"/>
            <w:r w:rsidRPr="008F2C6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'ai</w:t>
            </w:r>
            <w:proofErr w:type="spellEnd"/>
            <w:r w:rsidRPr="008F2C6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F2C6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cheté</w:t>
            </w:r>
            <w:proofErr w:type="spellEnd"/>
            <w:r w:rsidRPr="008F2C6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445821A1" w14:textId="225EAEEC" w:rsidR="00D8582B" w:rsidRDefault="00227014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56960D6" wp14:editId="75D60883">
                  <wp:extent cx="1892808" cy="530352"/>
                  <wp:effectExtent l="0" t="0" r="1270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808" cy="53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1423A" w14:textId="5328DE70" w:rsidR="00D8582B" w:rsidRDefault="00D8582B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A5663" w14:textId="451858A7" w:rsidR="0063665A" w:rsidRDefault="0053152E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na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3665A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proofErr w:type="gramEnd"/>
          </w:p>
          <w:p w14:paraId="7252F500" w14:textId="7FEBE380" w:rsidR="00227014" w:rsidRDefault="00227014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7838F60" wp14:editId="2D2022AE">
                  <wp:extent cx="1968500" cy="508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A266B" w14:textId="77777777" w:rsidR="0063665A" w:rsidRDefault="0063665A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AC948B" w14:textId="6479785A" w:rsidR="00665581" w:rsidRPr="0053152E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té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avan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ar bonds de 25 à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r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3,50 $, en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joutan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ièce de 25 ¢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ois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 </w:t>
            </w:r>
          </w:p>
          <w:p w14:paraId="15E2BCE5" w14:textId="769A97C5" w:rsidR="00665581" w:rsidRPr="008C1DE8" w:rsidRDefault="00665581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01E44B" w14:textId="15D2CBB9" w:rsidR="00360B04" w:rsidRPr="0053152E" w:rsidRDefault="0053152E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verses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égies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pporte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hangements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fficace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p. ex.,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à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’un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ombre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avant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à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bours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</w:t>
            </w:r>
          </w:p>
          <w:p w14:paraId="1704E713" w14:textId="32218E9B" w:rsidR="004156A1" w:rsidRDefault="004156A1" w:rsidP="00F169D8">
            <w:pPr>
              <w:pStyle w:val="Default"/>
            </w:pPr>
          </w:p>
          <w:p w14:paraId="4E627F94" w14:textId="72E4DBA6" w:rsidR="00D8582B" w:rsidRPr="0053152E" w:rsidRDefault="0053152E" w:rsidP="005315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8F2C6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'avais</w:t>
            </w:r>
            <w:proofErr w:type="spellEnd"/>
            <w:r w:rsidRPr="008F2C6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un billet de 10 $. </w:t>
            </w:r>
            <w:proofErr w:type="spellStart"/>
            <w:r w:rsidRPr="008F2C6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'ai</w:t>
            </w:r>
            <w:proofErr w:type="spellEnd"/>
            <w:r w:rsidRPr="008F2C6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F2C6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cheté</w:t>
            </w:r>
            <w:proofErr w:type="spellEnd"/>
            <w:r w:rsidRPr="008F2C64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2C11E43A" w14:textId="5A751F71" w:rsidR="00D8582B" w:rsidRPr="00D8582B" w:rsidRDefault="00227014" w:rsidP="008F2C64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A442643" wp14:editId="671167BC">
                  <wp:extent cx="1609344" cy="859536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8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5DE6D" w14:textId="233C7D79" w:rsidR="00227014" w:rsidRDefault="0022701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65D00" w14:textId="21554AA2" w:rsidR="004156A1" w:rsidRDefault="0053152E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</w:t>
            </w:r>
            <w:r w:rsidR="006179AA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na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156A1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proofErr w:type="gramEnd"/>
          </w:p>
          <w:p w14:paraId="6CAA6626" w14:textId="201A6C86" w:rsidR="00227014" w:rsidRDefault="004156A1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E86F1D0" wp14:editId="63CF3B14">
                  <wp:extent cx="1968500" cy="476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993DF" w14:textId="7CBE0C7A" w:rsidR="009759D6" w:rsidRPr="0053152E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té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avan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r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8,85 $, et j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’ai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u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esoin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3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de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monnaie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our arriver à 10 $. </w:t>
            </w: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597E2B08" w14:textId="2FB69455" w:rsidR="009759D6" w:rsidRPr="00602485" w:rsidRDefault="009759D6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69D8" w:rsidRPr="002F051B" w14:paraId="75A36BD7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266952" w14:textId="236B206D" w:rsidR="00F169D8" w:rsidRPr="00D8582B" w:rsidRDefault="002154F5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169D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7653A67" w:rsidR="000378A5" w:rsidRPr="00602485" w:rsidRDefault="000378A5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A6093AC" w:rsidR="000378A5" w:rsidRPr="00602485" w:rsidRDefault="000378A5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3D5C7462" w:rsidR="00E77852" w:rsidRDefault="00E7785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EE99EE8" w14:textId="0381F2D1" w:rsidR="001311F5" w:rsidRDefault="001311F5" w:rsidP="002461F7">
      <w:pPr>
        <w:rPr>
          <w:sz w:val="4"/>
          <w:szCs w:val="4"/>
        </w:rPr>
      </w:pPr>
    </w:p>
    <w:p w14:paraId="2B4CE8CF" w14:textId="408C1F79" w:rsidR="00E77852" w:rsidRDefault="00E7785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77852" w:rsidRPr="00D7596A" w14:paraId="6F8C2A50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5FCEC5" w14:textId="6C6C3B4B" w:rsidR="00E77852" w:rsidRDefault="008E2269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>Comprendre</w:t>
            </w:r>
            <w:proofErr w:type="spellEnd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>l’égalité</w:t>
            </w:r>
            <w:proofErr w:type="spellEnd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 xml:space="preserve"> à </w:t>
            </w:r>
            <w:proofErr w:type="spellStart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>l’aide</w:t>
            </w:r>
            <w:proofErr w:type="spellEnd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>l’argent</w:t>
            </w:r>
            <w:proofErr w:type="spellEnd"/>
          </w:p>
        </w:tc>
      </w:tr>
      <w:tr w:rsidR="00E77852" w:rsidRPr="002F051B" w14:paraId="0A46CB8E" w14:textId="77777777" w:rsidTr="00F169D8">
        <w:trPr>
          <w:trHeight w:hRule="exact" w:val="47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403B97" w14:textId="1625BC3D" w:rsidR="00E77852" w:rsidRPr="008E2269" w:rsidRDefault="008E2269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s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ême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ivalents</w:t>
            </w:r>
            <w:proofErr w:type="spellEnd"/>
          </w:p>
          <w:p w14:paraId="0E3B0BDD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2E871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D70B56" wp14:editId="34DAC333">
                  <wp:extent cx="1968500" cy="508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BF1A5" w14:textId="77777777" w:rsidR="00E77852" w:rsidRPr="001537EC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2226D" w14:textId="79430DED" w:rsidR="00E77852" w:rsidRPr="008E2269" w:rsidRDefault="008E2269" w:rsidP="008E2269">
            <w:pPr>
              <w:pStyle w:val="TableParagraph"/>
              <w:tabs>
                <w:tab w:val="left" w:pos="2977"/>
              </w:tabs>
              <w:spacing w:line="250" w:lineRule="auto"/>
              <w:ind w:right="-3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sais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5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 ¢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nt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pièce de 25 ¢, et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4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25 ¢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nt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$. »</w:t>
            </w:r>
          </w:p>
          <w:p w14:paraId="037FA77D" w14:textId="77777777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490B80" w14:textId="1F7581AF" w:rsidR="00E77852" w:rsidRPr="008E2269" w:rsidRDefault="008E2269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érent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ypes de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ivalents</w:t>
            </w:r>
            <w:proofErr w:type="spellEnd"/>
          </w:p>
          <w:p w14:paraId="344B03F8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E40C19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7F5704" wp14:editId="7B3A05F9">
                  <wp:extent cx="1968500" cy="508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0EE1B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AB3F2E" w14:textId="5237F8BD" w:rsidR="00E77852" w:rsidRPr="008E2269" w:rsidRDefault="008E2269" w:rsidP="008E226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résenter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5 cents avec 5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 ¢,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uis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changer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 ¢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tre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pièce de 10 ¢. </w:t>
            </w:r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15A37220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5DE1C2" w14:textId="61519279" w:rsidR="00E77852" w:rsidRPr="008E2269" w:rsidRDefault="008E2269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terminer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ût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otal d’un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chat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s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ivalents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érentes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E77852"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EAAA8CB" w14:textId="77777777" w:rsidR="00E77852" w:rsidRDefault="00E77852" w:rsidP="00F169D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041345" wp14:editId="447A8A8E">
                  <wp:extent cx="1901952" cy="694944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52" cy="69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56653C" w14:textId="77777777" w:rsidR="00E77852" w:rsidRPr="00D16CD8" w:rsidRDefault="00E77852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76A0C4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7373480" wp14:editId="1BE60EBC">
                  <wp:extent cx="1968500" cy="5080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23D52" w14:textId="77777777" w:rsidR="00E77852" w:rsidRDefault="00E77852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F73C84" w14:textId="2F2D1770" w:rsidR="00E77852" w:rsidRPr="00C419EF" w:rsidRDefault="00C419EF" w:rsidP="00C41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Je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eux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payer 4,95 $ avec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iverses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mais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je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eux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payer avec un billet de 5 </w:t>
            </w:r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$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et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recevoir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5 cents en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. </w:t>
            </w:r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989F8" w14:textId="5BDE2691" w:rsidR="00E77852" w:rsidRPr="00C419EF" w:rsidRDefault="00C419EF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terminer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otale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’un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chat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la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</w:t>
            </w:r>
            <w:proofErr w:type="spellEnd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plus </w:t>
            </w:r>
            <w:proofErr w:type="spellStart"/>
            <w:r w:rsidRPr="008F2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fficace</w:t>
            </w:r>
            <w:proofErr w:type="spellEnd"/>
            <w:r w:rsidR="00E77852"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F8EA5CB" w14:textId="77777777" w:rsidR="00E77852" w:rsidRDefault="00E77852" w:rsidP="00F169D8">
            <w:pPr>
              <w:pStyle w:val="Default"/>
            </w:pPr>
          </w:p>
          <w:p w14:paraId="5E7B2726" w14:textId="77777777" w:rsidR="00E77852" w:rsidRDefault="00E77852" w:rsidP="008F2C64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3CFFC11" wp14:editId="572D7331">
                  <wp:extent cx="1737360" cy="56692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FF12B" w14:textId="17614546" w:rsidR="00E77852" w:rsidRPr="00355C6B" w:rsidRDefault="00E77852" w:rsidP="00C419EF">
            <w:pPr>
              <w:pStyle w:val="Default"/>
              <w:jc w:val="center"/>
            </w:pPr>
          </w:p>
          <w:p w14:paraId="4F73F2C2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8647227" wp14:editId="307C0980">
                  <wp:extent cx="1968500" cy="7175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4EB26" w14:textId="77777777" w:rsidR="00E77852" w:rsidRDefault="00E77852" w:rsidP="00F169D8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2DCF25" w14:textId="7C8AEB09" w:rsidR="00E77852" w:rsidRPr="00C419EF" w:rsidRDefault="00C419EF" w:rsidP="00C419EF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sais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commencer par 15 $ en billets,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ui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s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ajouter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dollar et 20 cents. </w:t>
            </w:r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» </w:t>
            </w:r>
          </w:p>
          <w:p w14:paraId="5B709D13" w14:textId="77777777" w:rsidR="00E77852" w:rsidRPr="00602485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69D8" w:rsidRPr="002F051B" w14:paraId="2E6FCB0E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1D91D0" w14:textId="3A907492" w:rsidR="00F169D8" w:rsidRPr="001537EC" w:rsidRDefault="00C419EF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169D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77852" w14:paraId="0A46FFFC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47129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458C2" w14:textId="613A1D47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013C6" w14:textId="2F337E5F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6B33C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AA0295E" w14:textId="77777777" w:rsidR="00E77852" w:rsidRPr="00AA5CD1" w:rsidRDefault="00E77852" w:rsidP="002461F7">
      <w:pPr>
        <w:rPr>
          <w:sz w:val="4"/>
          <w:szCs w:val="4"/>
        </w:rPr>
      </w:pPr>
    </w:p>
    <w:sectPr w:rsidR="00E77852" w:rsidRPr="00AA5CD1" w:rsidSect="00E71CBF">
      <w:headerReference w:type="default" r:id="rId23"/>
      <w:footerReference w:type="defaul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990E7" w14:textId="77777777" w:rsidR="005F72BD" w:rsidRDefault="005F72BD" w:rsidP="00CA2529">
      <w:pPr>
        <w:spacing w:after="0" w:line="240" w:lineRule="auto"/>
      </w:pPr>
      <w:r>
        <w:separator/>
      </w:r>
    </w:p>
  </w:endnote>
  <w:endnote w:type="continuationSeparator" w:id="0">
    <w:p w14:paraId="542D810D" w14:textId="77777777" w:rsidR="005F72BD" w:rsidRDefault="005F72B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4622821" w:rsidR="008C1DE8" w:rsidRDefault="007B4006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7B4006">
      <w:rPr>
        <w:rFonts w:ascii="Arial" w:hAnsi="Arial" w:cs="Arial"/>
        <w:b/>
        <w:sz w:val="15"/>
        <w:szCs w:val="15"/>
      </w:rPr>
      <w:t>Mathologie</w:t>
    </w:r>
    <w:proofErr w:type="spellEnd"/>
    <w:r w:rsidRPr="007B4006">
      <w:rPr>
        <w:rFonts w:ascii="Arial" w:hAnsi="Arial" w:cs="Arial"/>
        <w:b/>
        <w:sz w:val="15"/>
        <w:szCs w:val="15"/>
      </w:rPr>
      <w:t xml:space="preserve">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7B4006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7B4006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6E6B1" w14:textId="77777777" w:rsidR="005F72BD" w:rsidRDefault="005F72BD" w:rsidP="00CA2529">
      <w:pPr>
        <w:spacing w:after="0" w:line="240" w:lineRule="auto"/>
      </w:pPr>
      <w:r>
        <w:separator/>
      </w:r>
    </w:p>
  </w:footnote>
  <w:footnote w:type="continuationSeparator" w:id="0">
    <w:p w14:paraId="780B4C4D" w14:textId="77777777" w:rsidR="005F72BD" w:rsidRDefault="005F72B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D744828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78C0E6" w:rsidR="008C1DE8" w:rsidRPr="00CB2021" w:rsidRDefault="00DF21F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7978C0E6" w:rsidR="008C1DE8" w:rsidRPr="00CB2021" w:rsidRDefault="00DF21F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DF21F5" w:rsidRPr="00DF21F5">
      <w:rPr>
        <w:rFonts w:ascii="Arial" w:hAnsi="Arial" w:cs="Arial"/>
        <w:b/>
        <w:sz w:val="36"/>
        <w:szCs w:val="36"/>
      </w:rPr>
      <w:t>Évaluation</w:t>
    </w:r>
    <w:proofErr w:type="spellEnd"/>
    <w:r w:rsidR="00DF21F5" w:rsidRPr="00DF21F5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DF21F5" w:rsidRPr="00DF21F5">
      <w:rPr>
        <w:rFonts w:ascii="Arial" w:hAnsi="Arial" w:cs="Arial"/>
        <w:b/>
        <w:sz w:val="36"/>
        <w:szCs w:val="36"/>
      </w:rPr>
      <w:t>l’activité</w:t>
    </w:r>
    <w:proofErr w:type="spellEnd"/>
    <w:r w:rsidR="00DF21F5" w:rsidRPr="00DF21F5">
      <w:rPr>
        <w:rFonts w:ascii="Arial" w:hAnsi="Arial" w:cs="Arial"/>
        <w:b/>
        <w:sz w:val="36"/>
        <w:szCs w:val="36"/>
      </w:rPr>
      <w:t xml:space="preserve"> </w:t>
    </w:r>
    <w:r w:rsidR="000D4EC6">
      <w:rPr>
        <w:rFonts w:ascii="Arial" w:hAnsi="Arial" w:cs="Arial"/>
        <w:b/>
        <w:sz w:val="36"/>
        <w:szCs w:val="36"/>
      </w:rPr>
      <w:t>38</w:t>
    </w:r>
  </w:p>
  <w:p w14:paraId="48FDC6FE" w14:textId="276A5FD6" w:rsidR="008C1DE8" w:rsidRPr="001B5E12" w:rsidRDefault="000D4EC6" w:rsidP="001B5E12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2A60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0E3C"/>
    <w:rsid w:val="00072CCB"/>
    <w:rsid w:val="000733E7"/>
    <w:rsid w:val="00075016"/>
    <w:rsid w:val="00080222"/>
    <w:rsid w:val="0008174D"/>
    <w:rsid w:val="00097C8F"/>
    <w:rsid w:val="000A48CF"/>
    <w:rsid w:val="000C1BF6"/>
    <w:rsid w:val="000C2970"/>
    <w:rsid w:val="000C7349"/>
    <w:rsid w:val="000D3592"/>
    <w:rsid w:val="000D4EC6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2FD0"/>
    <w:rsid w:val="00143214"/>
    <w:rsid w:val="0015316C"/>
    <w:rsid w:val="00153737"/>
    <w:rsid w:val="001537EC"/>
    <w:rsid w:val="00172439"/>
    <w:rsid w:val="00175E4A"/>
    <w:rsid w:val="00182E2A"/>
    <w:rsid w:val="00185086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C7600"/>
    <w:rsid w:val="001D131B"/>
    <w:rsid w:val="001D50C4"/>
    <w:rsid w:val="001D6DED"/>
    <w:rsid w:val="001D6FE4"/>
    <w:rsid w:val="001E57B4"/>
    <w:rsid w:val="002008E7"/>
    <w:rsid w:val="002066BB"/>
    <w:rsid w:val="00206E7A"/>
    <w:rsid w:val="0020740C"/>
    <w:rsid w:val="00207CC0"/>
    <w:rsid w:val="0021179B"/>
    <w:rsid w:val="002154F5"/>
    <w:rsid w:val="00215C2F"/>
    <w:rsid w:val="00222B88"/>
    <w:rsid w:val="00227014"/>
    <w:rsid w:val="00235ACF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55C6B"/>
    <w:rsid w:val="00360B04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D61EE"/>
    <w:rsid w:val="003E43EB"/>
    <w:rsid w:val="003F24DE"/>
    <w:rsid w:val="0040008E"/>
    <w:rsid w:val="004156A1"/>
    <w:rsid w:val="00416BC6"/>
    <w:rsid w:val="00424F12"/>
    <w:rsid w:val="00425325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399F"/>
    <w:rsid w:val="004A43BE"/>
    <w:rsid w:val="004B1951"/>
    <w:rsid w:val="004B2794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152E"/>
    <w:rsid w:val="00533EF0"/>
    <w:rsid w:val="00535E3A"/>
    <w:rsid w:val="00542066"/>
    <w:rsid w:val="00543A9A"/>
    <w:rsid w:val="00552110"/>
    <w:rsid w:val="00565DD7"/>
    <w:rsid w:val="00565E2B"/>
    <w:rsid w:val="00574084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C7210"/>
    <w:rsid w:val="005D3D5E"/>
    <w:rsid w:val="005E47B4"/>
    <w:rsid w:val="005E5402"/>
    <w:rsid w:val="005F4D5E"/>
    <w:rsid w:val="005F72BD"/>
    <w:rsid w:val="00602485"/>
    <w:rsid w:val="0060757B"/>
    <w:rsid w:val="006123E1"/>
    <w:rsid w:val="00614A33"/>
    <w:rsid w:val="00615D45"/>
    <w:rsid w:val="006179AA"/>
    <w:rsid w:val="006212B0"/>
    <w:rsid w:val="0062760C"/>
    <w:rsid w:val="00630F31"/>
    <w:rsid w:val="0063665A"/>
    <w:rsid w:val="006442BA"/>
    <w:rsid w:val="00651841"/>
    <w:rsid w:val="00652680"/>
    <w:rsid w:val="0065510C"/>
    <w:rsid w:val="00661689"/>
    <w:rsid w:val="00665581"/>
    <w:rsid w:val="00674F52"/>
    <w:rsid w:val="0068193A"/>
    <w:rsid w:val="00685719"/>
    <w:rsid w:val="00695888"/>
    <w:rsid w:val="00696ABC"/>
    <w:rsid w:val="006A141B"/>
    <w:rsid w:val="006B210D"/>
    <w:rsid w:val="006C0987"/>
    <w:rsid w:val="006C0F0C"/>
    <w:rsid w:val="006C6F74"/>
    <w:rsid w:val="006D2F30"/>
    <w:rsid w:val="006E062C"/>
    <w:rsid w:val="006F6779"/>
    <w:rsid w:val="006F716C"/>
    <w:rsid w:val="007010F2"/>
    <w:rsid w:val="0070396E"/>
    <w:rsid w:val="007208C8"/>
    <w:rsid w:val="0072422E"/>
    <w:rsid w:val="00733E9A"/>
    <w:rsid w:val="00734C49"/>
    <w:rsid w:val="00741178"/>
    <w:rsid w:val="0074280C"/>
    <w:rsid w:val="00744443"/>
    <w:rsid w:val="007646FC"/>
    <w:rsid w:val="0076557F"/>
    <w:rsid w:val="0076731B"/>
    <w:rsid w:val="0078278F"/>
    <w:rsid w:val="0078496A"/>
    <w:rsid w:val="00790DB4"/>
    <w:rsid w:val="00793ACA"/>
    <w:rsid w:val="007A6B78"/>
    <w:rsid w:val="007A6FD8"/>
    <w:rsid w:val="007B4006"/>
    <w:rsid w:val="007B4096"/>
    <w:rsid w:val="007C0F92"/>
    <w:rsid w:val="007C2DC4"/>
    <w:rsid w:val="007C4F24"/>
    <w:rsid w:val="007D11C5"/>
    <w:rsid w:val="007E12CB"/>
    <w:rsid w:val="007F0C53"/>
    <w:rsid w:val="007F26EA"/>
    <w:rsid w:val="007F6D71"/>
    <w:rsid w:val="00805A4E"/>
    <w:rsid w:val="00820EFE"/>
    <w:rsid w:val="0082309D"/>
    <w:rsid w:val="008261CA"/>
    <w:rsid w:val="008326A2"/>
    <w:rsid w:val="00832B16"/>
    <w:rsid w:val="00853E99"/>
    <w:rsid w:val="00875B8F"/>
    <w:rsid w:val="00882616"/>
    <w:rsid w:val="00883F8C"/>
    <w:rsid w:val="00890F46"/>
    <w:rsid w:val="00892A64"/>
    <w:rsid w:val="00897F5A"/>
    <w:rsid w:val="008A0E5D"/>
    <w:rsid w:val="008B4F5E"/>
    <w:rsid w:val="008C1DE8"/>
    <w:rsid w:val="008C7653"/>
    <w:rsid w:val="008D1751"/>
    <w:rsid w:val="008D688E"/>
    <w:rsid w:val="008E2269"/>
    <w:rsid w:val="008E46FD"/>
    <w:rsid w:val="008F2C64"/>
    <w:rsid w:val="008F5B55"/>
    <w:rsid w:val="009002F7"/>
    <w:rsid w:val="0090418E"/>
    <w:rsid w:val="009138D7"/>
    <w:rsid w:val="0092323E"/>
    <w:rsid w:val="009247FB"/>
    <w:rsid w:val="00924CD8"/>
    <w:rsid w:val="00925D2B"/>
    <w:rsid w:val="00931134"/>
    <w:rsid w:val="00945061"/>
    <w:rsid w:val="009471D3"/>
    <w:rsid w:val="00947F43"/>
    <w:rsid w:val="00954893"/>
    <w:rsid w:val="0096389B"/>
    <w:rsid w:val="009703C3"/>
    <w:rsid w:val="009759D6"/>
    <w:rsid w:val="00975ED4"/>
    <w:rsid w:val="00994C77"/>
    <w:rsid w:val="009A3DCE"/>
    <w:rsid w:val="009A688C"/>
    <w:rsid w:val="009B6FF8"/>
    <w:rsid w:val="009C574D"/>
    <w:rsid w:val="00A02279"/>
    <w:rsid w:val="00A03BD7"/>
    <w:rsid w:val="00A10EF9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2152"/>
    <w:rsid w:val="00A855AD"/>
    <w:rsid w:val="00AA5CD1"/>
    <w:rsid w:val="00AA6BAA"/>
    <w:rsid w:val="00AB3B11"/>
    <w:rsid w:val="00AB527F"/>
    <w:rsid w:val="00AC6799"/>
    <w:rsid w:val="00AC7428"/>
    <w:rsid w:val="00AC7942"/>
    <w:rsid w:val="00AE494A"/>
    <w:rsid w:val="00AF1094"/>
    <w:rsid w:val="00AF44FF"/>
    <w:rsid w:val="00AF5168"/>
    <w:rsid w:val="00B1485A"/>
    <w:rsid w:val="00B477E8"/>
    <w:rsid w:val="00B546EB"/>
    <w:rsid w:val="00B63D23"/>
    <w:rsid w:val="00B64C00"/>
    <w:rsid w:val="00B6760C"/>
    <w:rsid w:val="00B852AD"/>
    <w:rsid w:val="00B9593A"/>
    <w:rsid w:val="00B97454"/>
    <w:rsid w:val="00BA072D"/>
    <w:rsid w:val="00BA10A4"/>
    <w:rsid w:val="00BB2207"/>
    <w:rsid w:val="00BB5A03"/>
    <w:rsid w:val="00BD16F1"/>
    <w:rsid w:val="00BD48CD"/>
    <w:rsid w:val="00BD5ACB"/>
    <w:rsid w:val="00BE7BA6"/>
    <w:rsid w:val="00BF093C"/>
    <w:rsid w:val="00C031B1"/>
    <w:rsid w:val="00C03D7A"/>
    <w:rsid w:val="00C26EB9"/>
    <w:rsid w:val="00C3622C"/>
    <w:rsid w:val="00C419EF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16CD8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582B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21F5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77852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169D8"/>
    <w:rsid w:val="00F22AD7"/>
    <w:rsid w:val="00F327B0"/>
    <w:rsid w:val="00F358C6"/>
    <w:rsid w:val="00F4168A"/>
    <w:rsid w:val="00F43E70"/>
    <w:rsid w:val="00F54626"/>
    <w:rsid w:val="00F652A1"/>
    <w:rsid w:val="00F80934"/>
    <w:rsid w:val="00F83C0C"/>
    <w:rsid w:val="00F86C1E"/>
    <w:rsid w:val="00F914B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E30B-D684-4CB5-A145-08913E40E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051D4-F742-452C-9436-0E8A8A81B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014F6-052A-4818-BA7D-19C36999842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1C984A5-FA8B-0C4F-9184-45EA670E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338</cp:revision>
  <cp:lastPrinted>2016-08-23T12:28:00Z</cp:lastPrinted>
  <dcterms:created xsi:type="dcterms:W3CDTF">2018-06-22T18:41:00Z</dcterms:created>
  <dcterms:modified xsi:type="dcterms:W3CDTF">2022-01-1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